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2004年科学+广东教育版课标本  化学  九年级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2004年科学+广东教育版课标本  化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8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三点一测丛书  2004年科学+广东教育版课标本  化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